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290A" w14:textId="5657D0DB" w:rsidR="009D4047" w:rsidRPr="005D62FB" w:rsidRDefault="005F2A21" w:rsidP="005D62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2FB">
        <w:rPr>
          <w:rFonts w:ascii="Times New Roman" w:hAnsi="Times New Roman" w:cs="Times New Roman"/>
          <w:b/>
          <w:sz w:val="20"/>
          <w:szCs w:val="20"/>
        </w:rPr>
        <w:t>BDB</w:t>
      </w:r>
      <w:r w:rsidR="008C26BE" w:rsidRPr="005D62FB">
        <w:rPr>
          <w:rFonts w:ascii="Times New Roman" w:hAnsi="Times New Roman" w:cs="Times New Roman"/>
          <w:b/>
          <w:sz w:val="20"/>
          <w:szCs w:val="20"/>
        </w:rPr>
        <w:t>436</w:t>
      </w:r>
      <w:r w:rsidR="005D62FB" w:rsidRPr="005D62FB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8C26BE" w:rsidRPr="005D62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2FB" w:rsidRPr="005D62FB">
        <w:rPr>
          <w:rFonts w:ascii="Times New Roman" w:hAnsi="Times New Roman" w:cs="Times New Roman"/>
          <w:b/>
          <w:sz w:val="20"/>
          <w:szCs w:val="20"/>
        </w:rPr>
        <w:t>Toplum Ve Sağlık</w:t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2123"/>
        <w:gridCol w:w="1410"/>
        <w:gridCol w:w="2189"/>
        <w:gridCol w:w="1347"/>
        <w:gridCol w:w="1347"/>
        <w:gridCol w:w="1515"/>
        <w:gridCol w:w="831"/>
      </w:tblGrid>
      <w:tr w:rsidR="00C6703C" w:rsidRPr="005D62FB" w14:paraId="3FACEBAB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601E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F8F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7C9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702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26C8BB2A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003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702A7769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EF5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6B62F190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2DE" w14:textId="77777777" w:rsidR="003F2EEB" w:rsidRPr="005D62FB" w:rsidRDefault="003F2EEB" w:rsidP="00DC44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C6703C" w:rsidRPr="005D62FB" w14:paraId="13C32F49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E3F9" w14:textId="3DBEADA8" w:rsidR="003F2EEB" w:rsidRPr="005D62FB" w:rsidRDefault="005D62FB" w:rsidP="00DC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Toplum Ve Sağlık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408" w14:textId="77777777" w:rsidR="003F2EEB" w:rsidRPr="005D62FB" w:rsidRDefault="005F2A21" w:rsidP="00DC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BDB </w:t>
            </w:r>
            <w:r w:rsidR="00D9067C" w:rsidRPr="005D62FB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51F3" w14:textId="55119CA4" w:rsidR="003F2EEB" w:rsidRPr="005D62FB" w:rsidRDefault="008B6446" w:rsidP="00DC44C8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7. Yarıyıl/ </w:t>
            </w:r>
            <w:r w:rsidR="00DC44C8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636" w14:textId="77777777" w:rsidR="003F2EEB" w:rsidRPr="005D62FB" w:rsidRDefault="00D9067C" w:rsidP="00DC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4C8" w14:textId="77777777" w:rsidR="003F2EEB" w:rsidRPr="005D62FB" w:rsidRDefault="00D9067C" w:rsidP="00DC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3FD" w14:textId="77777777" w:rsidR="003F2EEB" w:rsidRPr="005D62FB" w:rsidRDefault="00D9067C" w:rsidP="00DC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EFA" w14:textId="77777777" w:rsidR="003F2EEB" w:rsidRPr="005D62FB" w:rsidRDefault="00D9067C" w:rsidP="00DC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03C" w:rsidRPr="005D62FB" w14:paraId="6C7AE5A3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6B" w14:textId="77777777" w:rsidR="00D9067C" w:rsidRPr="005D62FB" w:rsidRDefault="00D9067C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EAE" w14:textId="77777777" w:rsidR="00D9067C" w:rsidRPr="005D62FB" w:rsidRDefault="00D9067C" w:rsidP="00DC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C6703C" w:rsidRPr="005D62FB" w14:paraId="23D3EE6E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28B" w14:textId="77777777" w:rsidR="00D9067C" w:rsidRPr="005D62FB" w:rsidRDefault="00D9067C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F0BA" w14:textId="77777777" w:rsidR="00D9067C" w:rsidRPr="005D62FB" w:rsidRDefault="00D9067C" w:rsidP="00DC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C6703C" w:rsidRPr="005D62FB" w14:paraId="422ED03D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A28" w14:textId="77777777" w:rsidR="00D9067C" w:rsidRPr="005D62FB" w:rsidRDefault="00D9067C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BFD" w14:textId="77777777" w:rsidR="00D9067C" w:rsidRPr="005D62FB" w:rsidRDefault="00D9067C" w:rsidP="00DC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C6703C" w:rsidRPr="005D62FB" w14:paraId="06B32349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A39" w14:textId="77777777" w:rsidR="00D9067C" w:rsidRPr="005D62FB" w:rsidRDefault="00D9067C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4C11" w14:textId="66AC325E" w:rsidR="002F1C27" w:rsidRPr="005D62FB" w:rsidRDefault="00D9067C" w:rsidP="00DC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  <w:r w:rsidR="005F2A21"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 (sunu) yöntemi</w:t>
            </w:r>
            <w:r w:rsidR="005D6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2A21" w:rsidRPr="005D62FB">
              <w:rPr>
                <w:rFonts w:ascii="Times New Roman" w:hAnsi="Times New Roman" w:cs="Times New Roman"/>
                <w:sz w:val="20"/>
                <w:szCs w:val="20"/>
              </w:rPr>
              <w:t>Soru Cevap Yöntemi</w:t>
            </w:r>
            <w:r w:rsidR="005D62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1C27" w:rsidRPr="005D62FB">
              <w:rPr>
                <w:rFonts w:ascii="Times New Roman" w:hAnsi="Times New Roman" w:cs="Times New Roman"/>
                <w:sz w:val="20"/>
                <w:szCs w:val="20"/>
              </w:rPr>
              <w:t>Grup çalışması yöntemi</w:t>
            </w:r>
          </w:p>
        </w:tc>
      </w:tr>
      <w:tr w:rsidR="00C6703C" w:rsidRPr="005D62FB" w14:paraId="62E67FB4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BB5" w14:textId="77777777" w:rsidR="007949A3" w:rsidRPr="005D62FB" w:rsidRDefault="007949A3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BD79" w14:textId="77777777" w:rsidR="007949A3" w:rsidRPr="005D62FB" w:rsidRDefault="007949A3" w:rsidP="00DC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902BF36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17CC" w14:textId="77777777" w:rsidR="007949A3" w:rsidRPr="005D62FB" w:rsidRDefault="007949A3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CD2A" w14:textId="77777777" w:rsidR="007949A3" w:rsidRPr="005D62FB" w:rsidRDefault="00D9067C" w:rsidP="00DC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ağlık ve hastalık kavramları ve sağlığı korumada birincil korunmanın ilkelerinin ve yöntemlerinin öğretilmesi ve toplumu ilgilendiren sağlık olaylarını irdelenmesidir.</w:t>
            </w:r>
          </w:p>
        </w:tc>
      </w:tr>
      <w:tr w:rsidR="00C6703C" w:rsidRPr="005D62FB" w14:paraId="069D46E7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DAA" w14:textId="77777777" w:rsidR="007949A3" w:rsidRPr="005D62FB" w:rsidRDefault="007949A3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D720" w14:textId="0D70D6B2" w:rsidR="00D9067C" w:rsidRPr="005D62FB" w:rsidRDefault="00D9067C" w:rsidP="00DC44C8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88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Sağlığın korunmasında birincil korumanın önemini kavra</w:t>
            </w:r>
            <w:r w:rsidR="00841975" w:rsidRPr="005D62FB">
              <w:rPr>
                <w:sz w:val="20"/>
                <w:szCs w:val="20"/>
              </w:rPr>
              <w:t>r.</w:t>
            </w:r>
          </w:p>
          <w:p w14:paraId="59649D8C" w14:textId="77777777" w:rsidR="00D9067C" w:rsidRPr="005D62FB" w:rsidRDefault="00D9067C" w:rsidP="00DC44C8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88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Toplumda sağlığı ilgilendiren olayları irdeler</w:t>
            </w:r>
          </w:p>
          <w:p w14:paraId="03FCE32C" w14:textId="77777777" w:rsidR="00D9067C" w:rsidRPr="005D62FB" w:rsidRDefault="00D9067C" w:rsidP="00DC44C8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88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Aile planlaması yöntemlerini öğrenir</w:t>
            </w:r>
          </w:p>
          <w:p w14:paraId="17A3C443" w14:textId="77777777" w:rsidR="00D9067C" w:rsidRPr="005D62FB" w:rsidRDefault="00D9067C" w:rsidP="00DC44C8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88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Sağlık düzeyini belirleyen ölçütleri kullanarak toplumun sağlık düzeyini belirler</w:t>
            </w:r>
          </w:p>
          <w:p w14:paraId="00ACF770" w14:textId="77777777" w:rsidR="007949A3" w:rsidRPr="005D62FB" w:rsidRDefault="00D9067C" w:rsidP="00DC44C8">
            <w:pPr>
              <w:pStyle w:val="ListeParagraf"/>
              <w:numPr>
                <w:ilvl w:val="0"/>
                <w:numId w:val="4"/>
              </w:numPr>
              <w:spacing w:before="0" w:beforeAutospacing="0" w:after="0" w:afterAutospacing="0"/>
              <w:ind w:left="388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Çevre ve iş sağlığını sağlık yönetimi çatısı altında değerlendirir</w:t>
            </w:r>
          </w:p>
        </w:tc>
      </w:tr>
      <w:tr w:rsidR="007949A3" w:rsidRPr="005D62FB" w14:paraId="7A1BA439" w14:textId="77777777" w:rsidTr="00DC44C8">
        <w:trPr>
          <w:trHeight w:val="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CC5" w14:textId="77777777" w:rsidR="007949A3" w:rsidRPr="005D62FB" w:rsidRDefault="007949A3" w:rsidP="00DC44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4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C764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Temel Halk Sağlığı, (Ed. Muhsin Akbaba ve ark.), Akademisyen Kitabevi,  Ankara, 2017.</w:t>
            </w:r>
          </w:p>
          <w:p w14:paraId="7048F82E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Epidemiyoloji’de Yöntembilim ve Sayısal Değerlendirme, (Ed. Mustafa Ş. Şenocak), Nobel Tıp Kitabevleri, İstanbul, 2017.</w:t>
            </w:r>
          </w:p>
          <w:p w14:paraId="3A65E709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Bilimsel araştırma yöntemi: kavramlar- ilkeler- teknikler, (Ed. Niyazi Karasar), Nobel Yayıncılık, Ankara, 2013.</w:t>
            </w:r>
          </w:p>
          <w:p w14:paraId="725D1484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rStyle w:val="Kpr"/>
                <w:color w:val="auto"/>
                <w:sz w:val="20"/>
                <w:szCs w:val="20"/>
                <w:u w:val="none"/>
              </w:rPr>
            </w:pPr>
            <w:r w:rsidRPr="005D62FB">
              <w:rPr>
                <w:sz w:val="20"/>
                <w:szCs w:val="20"/>
              </w:rPr>
              <w:t xml:space="preserve">Türkiye Nüfus ve Sağlık Araştırması 2018 sonuç raporu. </w:t>
            </w:r>
            <w:hyperlink r:id="rId11" w:history="1">
              <w:r w:rsidRPr="005D62FB">
                <w:rPr>
                  <w:rStyle w:val="Kpr"/>
                  <w:color w:val="auto"/>
                  <w:sz w:val="20"/>
                  <w:szCs w:val="20"/>
                </w:rPr>
                <w:t>http://www.hips.hacettepe.edu.tr/tnsa2018/rapor/sonuclar_sunum.pdf</w:t>
              </w:r>
            </w:hyperlink>
          </w:p>
          <w:p w14:paraId="77E8FA65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Sağlık İstatistikleri Yıllığı. (2017). T.C. Sağlık Bakanlığı, Ankara.</w:t>
            </w:r>
          </w:p>
          <w:p w14:paraId="3FDAEB01" w14:textId="58F2FBF5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 xml:space="preserve">Sağlığı geliştirme ve sağlık eğitimi, Şevkat Bahar Özvarış. Hacettepe Üniversitesi Yayınları, </w:t>
            </w:r>
            <w:r w:rsidR="005D62FB">
              <w:rPr>
                <w:sz w:val="20"/>
                <w:szCs w:val="20"/>
              </w:rPr>
              <w:t>a</w:t>
            </w:r>
            <w:r w:rsidRPr="005D62FB">
              <w:rPr>
                <w:sz w:val="20"/>
                <w:szCs w:val="20"/>
              </w:rPr>
              <w:t>nkara, 2016.</w:t>
            </w:r>
          </w:p>
          <w:p w14:paraId="4C765802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World Health Organization. who.int/public health/publications.</w:t>
            </w:r>
          </w:p>
          <w:p w14:paraId="731B2BFA" w14:textId="77777777" w:rsidR="007949A3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unicef.org/public health</w:t>
            </w:r>
          </w:p>
          <w:p w14:paraId="7472FB32" w14:textId="77777777" w:rsidR="00DE5E4B" w:rsidRPr="005D62FB" w:rsidRDefault="00DE5E4B" w:rsidP="00DC44C8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91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lk Sağlığı Uzmanları Derneği web sayfası. HASUDER yayınları</w:t>
            </w:r>
          </w:p>
        </w:tc>
      </w:tr>
    </w:tbl>
    <w:p w14:paraId="117810AD" w14:textId="77777777" w:rsidR="008C26BE" w:rsidRPr="005D62FB" w:rsidRDefault="008C26BE" w:rsidP="005D6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247AF7" w14:textId="77777777" w:rsidR="003F2EEB" w:rsidRPr="005D62FB" w:rsidRDefault="003F2EEB" w:rsidP="005D6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2FB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5D62FB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9083"/>
      </w:tblGrid>
      <w:tr w:rsidR="00C6703C" w:rsidRPr="005D62FB" w14:paraId="7961C203" w14:textId="77777777" w:rsidTr="00DC44C8">
        <w:tc>
          <w:tcPr>
            <w:tcW w:w="780" w:type="pct"/>
            <w:vAlign w:val="center"/>
          </w:tcPr>
          <w:p w14:paraId="008E1F77" w14:textId="77777777" w:rsidR="003F2EEB" w:rsidRPr="005D62FB" w:rsidRDefault="003F2EEB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220" w:type="pct"/>
            <w:vAlign w:val="center"/>
          </w:tcPr>
          <w:p w14:paraId="6759C184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TARTIŞILACAK İŞLENECEK KONULAR</w:t>
            </w:r>
          </w:p>
        </w:tc>
      </w:tr>
      <w:tr w:rsidR="00C6703C" w:rsidRPr="005D62FB" w14:paraId="4D620F4C" w14:textId="77777777" w:rsidTr="00DC44C8">
        <w:tc>
          <w:tcPr>
            <w:tcW w:w="780" w:type="pct"/>
            <w:vAlign w:val="center"/>
          </w:tcPr>
          <w:p w14:paraId="365CE952" w14:textId="77777777" w:rsidR="003F2EEB" w:rsidRPr="005D62FB" w:rsidRDefault="003F2EEB" w:rsidP="005D62F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256FCEED" w14:textId="77777777" w:rsidR="003F2EEB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Halk Sağlığı Kavramı Hastalık ve Sağlık Kişisel Hijyen</w:t>
            </w:r>
          </w:p>
        </w:tc>
      </w:tr>
      <w:tr w:rsidR="00C6703C" w:rsidRPr="005D62FB" w14:paraId="53B68C22" w14:textId="77777777" w:rsidTr="00DC44C8">
        <w:tc>
          <w:tcPr>
            <w:tcW w:w="780" w:type="pct"/>
            <w:vAlign w:val="center"/>
          </w:tcPr>
          <w:p w14:paraId="45F1AF1A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63D73FC6" w14:textId="77777777" w:rsidR="003F2EEB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Demografi ve Nüfus Yapısı</w:t>
            </w:r>
          </w:p>
        </w:tc>
      </w:tr>
      <w:tr w:rsidR="00C6703C" w:rsidRPr="005D62FB" w14:paraId="25AA0F28" w14:textId="77777777" w:rsidTr="00DC44C8">
        <w:tc>
          <w:tcPr>
            <w:tcW w:w="780" w:type="pct"/>
            <w:vAlign w:val="center"/>
          </w:tcPr>
          <w:p w14:paraId="1D2AE233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11347CF2" w14:textId="77777777" w:rsidR="003F2EEB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ağlık Hizmetleri</w:t>
            </w:r>
            <w:r w:rsidR="002F1C27"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 ve Sağlığı Geliştirme</w:t>
            </w:r>
          </w:p>
        </w:tc>
      </w:tr>
      <w:tr w:rsidR="00C6703C" w:rsidRPr="005D62FB" w14:paraId="665E9C63" w14:textId="77777777" w:rsidTr="00DC44C8">
        <w:tc>
          <w:tcPr>
            <w:tcW w:w="780" w:type="pct"/>
            <w:vAlign w:val="center"/>
          </w:tcPr>
          <w:p w14:paraId="081430B3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099CFB3A" w14:textId="77777777" w:rsidR="003F2EEB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ağlık Yönetimi</w:t>
            </w:r>
          </w:p>
        </w:tc>
      </w:tr>
      <w:tr w:rsidR="00C6703C" w:rsidRPr="005D62FB" w14:paraId="6ADC7542" w14:textId="77777777" w:rsidTr="00DC44C8">
        <w:tc>
          <w:tcPr>
            <w:tcW w:w="780" w:type="pct"/>
            <w:vAlign w:val="center"/>
          </w:tcPr>
          <w:p w14:paraId="56A26445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2EED90E5" w14:textId="77777777" w:rsidR="003F2EEB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ağlık Düzeyini Belirleyen Ölçütler I</w:t>
            </w:r>
          </w:p>
        </w:tc>
      </w:tr>
      <w:tr w:rsidR="00C6703C" w:rsidRPr="005D62FB" w14:paraId="7640A303" w14:textId="77777777" w:rsidTr="00DC44C8">
        <w:tc>
          <w:tcPr>
            <w:tcW w:w="780" w:type="pct"/>
            <w:vAlign w:val="center"/>
          </w:tcPr>
          <w:p w14:paraId="268B5D8A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4B9034A6" w14:textId="77777777" w:rsidR="003F2EEB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ağlık Düzeyini Belirleyen Ölçütler II</w:t>
            </w:r>
          </w:p>
        </w:tc>
      </w:tr>
      <w:tr w:rsidR="00C6703C" w:rsidRPr="005D62FB" w14:paraId="0BDF7760" w14:textId="77777777" w:rsidTr="00DC44C8">
        <w:tc>
          <w:tcPr>
            <w:tcW w:w="780" w:type="pct"/>
            <w:vAlign w:val="center"/>
          </w:tcPr>
          <w:p w14:paraId="28BA9AB5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19CDEBE5" w14:textId="77777777" w:rsidR="003F2EEB" w:rsidRPr="005D62FB" w:rsidRDefault="00D9067C" w:rsidP="005D62FB">
            <w:pPr>
              <w:tabs>
                <w:tab w:val="left" w:pos="15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Araştırma Yöntemleri I</w:t>
            </w:r>
          </w:p>
        </w:tc>
      </w:tr>
      <w:tr w:rsidR="00C6703C" w:rsidRPr="005D62FB" w14:paraId="24BF2B45" w14:textId="77777777" w:rsidTr="00DC44C8">
        <w:tc>
          <w:tcPr>
            <w:tcW w:w="780" w:type="pct"/>
            <w:vAlign w:val="center"/>
          </w:tcPr>
          <w:p w14:paraId="16F366C8" w14:textId="77777777" w:rsidR="003F2EEB" w:rsidRPr="005D62FB" w:rsidRDefault="003F2EEB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12BAD662" w14:textId="77777777" w:rsidR="003F2EEB" w:rsidRPr="005D62FB" w:rsidRDefault="00D9067C" w:rsidP="005D6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C6703C" w:rsidRPr="005D62FB" w14:paraId="53C71C91" w14:textId="77777777" w:rsidTr="00DC44C8">
        <w:tc>
          <w:tcPr>
            <w:tcW w:w="780" w:type="pct"/>
            <w:vAlign w:val="center"/>
          </w:tcPr>
          <w:p w14:paraId="54EBBC59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72A58AB4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Araştırma Yöntemleri II</w:t>
            </w:r>
          </w:p>
        </w:tc>
      </w:tr>
      <w:tr w:rsidR="00C6703C" w:rsidRPr="005D62FB" w14:paraId="0FC79835" w14:textId="77777777" w:rsidTr="00DC44C8">
        <w:tc>
          <w:tcPr>
            <w:tcW w:w="780" w:type="pct"/>
            <w:vAlign w:val="center"/>
          </w:tcPr>
          <w:p w14:paraId="189FC636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4483CFCC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Çevre Sağlığı</w:t>
            </w:r>
          </w:p>
        </w:tc>
      </w:tr>
      <w:tr w:rsidR="00C6703C" w:rsidRPr="005D62FB" w14:paraId="56B5FC2C" w14:textId="77777777" w:rsidTr="00DC44C8">
        <w:tc>
          <w:tcPr>
            <w:tcW w:w="780" w:type="pct"/>
            <w:vAlign w:val="center"/>
          </w:tcPr>
          <w:p w14:paraId="7726ED96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2B758682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İş Sağlığı</w:t>
            </w:r>
            <w:r w:rsidR="004E4449"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 ve Güvenliği</w:t>
            </w:r>
          </w:p>
        </w:tc>
      </w:tr>
      <w:tr w:rsidR="00C6703C" w:rsidRPr="005D62FB" w14:paraId="5DB6C047" w14:textId="77777777" w:rsidTr="00DC44C8">
        <w:tc>
          <w:tcPr>
            <w:tcW w:w="780" w:type="pct"/>
            <w:vAlign w:val="center"/>
          </w:tcPr>
          <w:p w14:paraId="1E9800BF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48617448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  <w:r w:rsidR="004E4449"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 Yöntemleri</w:t>
            </w:r>
          </w:p>
        </w:tc>
      </w:tr>
      <w:tr w:rsidR="00C6703C" w:rsidRPr="005D62FB" w14:paraId="6E7716B1" w14:textId="77777777" w:rsidTr="00DC44C8">
        <w:tc>
          <w:tcPr>
            <w:tcW w:w="780" w:type="pct"/>
            <w:vAlign w:val="center"/>
          </w:tcPr>
          <w:p w14:paraId="46FB40A1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2FEB3C5A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Bağışıklama</w:t>
            </w:r>
          </w:p>
        </w:tc>
      </w:tr>
      <w:tr w:rsidR="00C6703C" w:rsidRPr="005D62FB" w14:paraId="6B4D703D" w14:textId="77777777" w:rsidTr="00DC44C8">
        <w:tc>
          <w:tcPr>
            <w:tcW w:w="780" w:type="pct"/>
            <w:vAlign w:val="center"/>
          </w:tcPr>
          <w:p w14:paraId="69AE87DF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679F74B7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4E4449"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 ve Çocuk</w:t>
            </w: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 xml:space="preserve"> Sağlığı</w:t>
            </w:r>
          </w:p>
        </w:tc>
      </w:tr>
      <w:tr w:rsidR="00D9067C" w:rsidRPr="005D62FB" w14:paraId="67E5FF17" w14:textId="77777777" w:rsidTr="00DC44C8">
        <w:tc>
          <w:tcPr>
            <w:tcW w:w="780" w:type="pct"/>
            <w:vAlign w:val="center"/>
          </w:tcPr>
          <w:p w14:paraId="14D7B33F" w14:textId="77777777" w:rsidR="00D9067C" w:rsidRPr="005D62FB" w:rsidRDefault="00D9067C" w:rsidP="005D62FB">
            <w:pPr>
              <w:pStyle w:val="ListeParagraf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62FB">
              <w:rPr>
                <w:sz w:val="20"/>
                <w:szCs w:val="20"/>
              </w:rPr>
              <w:t>Hafta</w:t>
            </w:r>
          </w:p>
        </w:tc>
        <w:tc>
          <w:tcPr>
            <w:tcW w:w="4220" w:type="pct"/>
            <w:vAlign w:val="center"/>
          </w:tcPr>
          <w:p w14:paraId="32043EB2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Sağlık Eğitimi</w:t>
            </w:r>
          </w:p>
        </w:tc>
      </w:tr>
    </w:tbl>
    <w:p w14:paraId="76654C6F" w14:textId="77777777" w:rsidR="003F2EEB" w:rsidRPr="005D62FB" w:rsidRDefault="003F2EEB" w:rsidP="005D6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62FB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5D62FB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Ak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C6703C" w:rsidRPr="005D62FB" w14:paraId="42317981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3370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5EE" w14:textId="77777777" w:rsidR="003F2EEB" w:rsidRPr="005D62FB" w:rsidRDefault="003F2EEB" w:rsidP="005D6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F7EC" w14:textId="77777777" w:rsidR="003F2EEB" w:rsidRPr="005D62FB" w:rsidRDefault="003F2EEB" w:rsidP="005D6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E" w14:textId="77777777" w:rsidR="003F2EEB" w:rsidRPr="005D62FB" w:rsidRDefault="003F2EEB" w:rsidP="005D6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C6703C" w:rsidRPr="005D62FB" w14:paraId="04AB9ECF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533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F7B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2B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1EA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6703C" w:rsidRPr="005D62FB" w14:paraId="03D61A13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977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1E6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BF7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1A2D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2B4E0B9D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9B1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D62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987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4A1D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4F476DFF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EAE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F57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643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3106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5AA173AA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009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B810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30C1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F06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6703C" w:rsidRPr="005D62FB" w14:paraId="3CEEC9A7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A38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1E6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52A0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772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58F0D7ED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252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7C9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540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9D0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588D2A72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75C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6C5B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0EC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A9C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3DE9E21F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4748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7643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1C4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158F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4D9E6D49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A90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534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57F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1D8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0A1C9535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5FFC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37EA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DF08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346" w14:textId="77777777" w:rsidR="003F2EEB" w:rsidRPr="005D62FB" w:rsidRDefault="003F2EE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1DA58735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E64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548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26B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7C62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703C" w:rsidRPr="005D62FB" w14:paraId="5F950C49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A4B" w14:textId="77777777" w:rsidR="003F2EEB" w:rsidRPr="005D62FB" w:rsidRDefault="003F2EEB" w:rsidP="005D6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B85F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E85B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EB8" w14:textId="77777777" w:rsidR="003F2EEB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703C" w:rsidRPr="005D62FB" w14:paraId="2001CDE3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2322" w14:textId="77777777" w:rsidR="007949A3" w:rsidRPr="005D62FB" w:rsidRDefault="007949A3" w:rsidP="005D62F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EA9" w14:textId="77777777" w:rsidR="007949A3" w:rsidRPr="005D62FB" w:rsidRDefault="00D9067C" w:rsidP="005D6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75/25=3</w:t>
            </w:r>
          </w:p>
        </w:tc>
      </w:tr>
      <w:tr w:rsidR="007949A3" w:rsidRPr="005D62FB" w14:paraId="56F31B67" w14:textId="77777777" w:rsidTr="00DC44C8"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28E" w14:textId="77777777" w:rsidR="007949A3" w:rsidRPr="005D62FB" w:rsidRDefault="007949A3" w:rsidP="005D62F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62F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D4" w14:textId="77777777" w:rsidR="007949A3" w:rsidRPr="005D62FB" w:rsidRDefault="00D9067C" w:rsidP="005D6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4FEB1623" w14:textId="77777777" w:rsidR="007949A3" w:rsidRPr="005D62FB" w:rsidRDefault="007949A3" w:rsidP="005D62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BD2B03" w14:textId="77777777" w:rsidR="003F2EEB" w:rsidRPr="005D62FB" w:rsidRDefault="003F2EEB" w:rsidP="005D62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2FB">
        <w:rPr>
          <w:rFonts w:ascii="Times New Roman" w:hAnsi="Times New Roman" w:cs="Times New Roman"/>
          <w:b/>
          <w:sz w:val="20"/>
          <w:szCs w:val="20"/>
        </w:rPr>
        <w:t>Değerlendirme Sistem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C6703C" w:rsidRPr="005D62FB" w14:paraId="510C8670" w14:textId="77777777" w:rsidTr="005F2A21">
        <w:tc>
          <w:tcPr>
            <w:tcW w:w="3204" w:type="pct"/>
          </w:tcPr>
          <w:p w14:paraId="5C27D3F3" w14:textId="77777777" w:rsidR="007949A3" w:rsidRPr="005D62FB" w:rsidRDefault="007949A3" w:rsidP="005D62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EFB0483" w14:textId="77777777" w:rsidR="007949A3" w:rsidRPr="005D62FB" w:rsidRDefault="007949A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7EE923BA" w14:textId="77777777" w:rsidR="007949A3" w:rsidRPr="005D62FB" w:rsidRDefault="007949A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C6703C" w:rsidRPr="005D62FB" w14:paraId="0659FA1D" w14:textId="77777777" w:rsidTr="005F2A21">
        <w:tc>
          <w:tcPr>
            <w:tcW w:w="3204" w:type="pct"/>
          </w:tcPr>
          <w:p w14:paraId="688E57DE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37CDD00B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6DB2FB27" w14:textId="39BE0818" w:rsidR="00D9067C" w:rsidRPr="005D62FB" w:rsidRDefault="00DE5E4B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6703C" w:rsidRPr="005D62FB" w14:paraId="7D8F4459" w14:textId="77777777" w:rsidTr="005F2A21">
        <w:tc>
          <w:tcPr>
            <w:tcW w:w="3204" w:type="pct"/>
          </w:tcPr>
          <w:p w14:paraId="44DCD039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662D028E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7C7F858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201650A4" w14:textId="77777777" w:rsidTr="005F2A21">
        <w:tc>
          <w:tcPr>
            <w:tcW w:w="3204" w:type="pct"/>
          </w:tcPr>
          <w:p w14:paraId="7C3DF840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70699B12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E6EEA11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24F25AD7" w14:textId="77777777" w:rsidTr="005F2A21">
        <w:tc>
          <w:tcPr>
            <w:tcW w:w="3204" w:type="pct"/>
          </w:tcPr>
          <w:p w14:paraId="13205B7A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5B621E20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E2AA46A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811897A" w14:textId="77777777" w:rsidTr="005F2A21">
        <w:tc>
          <w:tcPr>
            <w:tcW w:w="3204" w:type="pct"/>
          </w:tcPr>
          <w:p w14:paraId="0093A5E7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3B504072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0C531BB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0B603172" w14:textId="77777777" w:rsidTr="005F2A21">
        <w:tc>
          <w:tcPr>
            <w:tcW w:w="3204" w:type="pct"/>
          </w:tcPr>
          <w:p w14:paraId="53D41683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0A708FE9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B4D9BD6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0DEF7254" w14:textId="77777777" w:rsidTr="005F2A21">
        <w:tc>
          <w:tcPr>
            <w:tcW w:w="3204" w:type="pct"/>
          </w:tcPr>
          <w:p w14:paraId="04558795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603F1633" w14:textId="77777777" w:rsidR="00D9067C" w:rsidRPr="005D62FB" w:rsidRDefault="00DE5E4B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6F438FC5" w14:textId="4E666533" w:rsidR="00D9067C" w:rsidRPr="005D62FB" w:rsidRDefault="00DE5E4B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6703C" w:rsidRPr="005D62FB" w14:paraId="16D12114" w14:textId="77777777" w:rsidTr="005F2A21">
        <w:tc>
          <w:tcPr>
            <w:tcW w:w="3204" w:type="pct"/>
          </w:tcPr>
          <w:p w14:paraId="3601BA70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7B5A1DD2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B36F7E6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398721DE" w14:textId="77777777" w:rsidTr="005F2A21">
        <w:tc>
          <w:tcPr>
            <w:tcW w:w="3204" w:type="pct"/>
          </w:tcPr>
          <w:p w14:paraId="6FEEACAB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32630300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B76D99D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40A3CB0D" w14:textId="77777777" w:rsidTr="005F2A21">
        <w:tc>
          <w:tcPr>
            <w:tcW w:w="3204" w:type="pct"/>
          </w:tcPr>
          <w:p w14:paraId="102B2695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6273C8F1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EF0A2D7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2384FA48" w14:textId="77777777" w:rsidTr="005F2A21">
        <w:tc>
          <w:tcPr>
            <w:tcW w:w="3204" w:type="pct"/>
          </w:tcPr>
          <w:p w14:paraId="66B18D5C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4488E1E1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24E5E50" w14:textId="00C0DDDF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03C" w:rsidRPr="005D62FB" w14:paraId="720A465F" w14:textId="77777777" w:rsidTr="005F2A21">
        <w:tc>
          <w:tcPr>
            <w:tcW w:w="3204" w:type="pct"/>
          </w:tcPr>
          <w:p w14:paraId="3F82601E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07AE2F13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050AD04" w14:textId="77777777" w:rsidR="00D9067C" w:rsidRPr="005D62FB" w:rsidRDefault="00D9067C" w:rsidP="005D6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8F2B8AA" w14:textId="77777777" w:rsidTr="005F2A21">
        <w:tc>
          <w:tcPr>
            <w:tcW w:w="3204" w:type="pct"/>
          </w:tcPr>
          <w:p w14:paraId="0F3A9523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55782579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D4270EA" w14:textId="575F124A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03C" w:rsidRPr="005D62FB" w14:paraId="59F397CF" w14:textId="77777777" w:rsidTr="005F2A21">
        <w:tc>
          <w:tcPr>
            <w:tcW w:w="3204" w:type="pct"/>
          </w:tcPr>
          <w:p w14:paraId="12A3551C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F04D6AF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17ACC44E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44ACF61" w14:textId="77777777" w:rsidTr="005F2A21">
        <w:tc>
          <w:tcPr>
            <w:tcW w:w="3204" w:type="pct"/>
          </w:tcPr>
          <w:p w14:paraId="7113D83B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15B4F30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46F9B2BD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36544AE8" w14:textId="77777777" w:rsidTr="005F2A21">
        <w:tc>
          <w:tcPr>
            <w:tcW w:w="3204" w:type="pct"/>
          </w:tcPr>
          <w:p w14:paraId="7502AA74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02522BD7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56888C9" w14:textId="77777777" w:rsidR="00D9067C" w:rsidRPr="005D62FB" w:rsidRDefault="00D9067C" w:rsidP="005D62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61D9570" w14:textId="77777777" w:rsidTr="005F2A21">
        <w:tc>
          <w:tcPr>
            <w:tcW w:w="3204" w:type="pct"/>
          </w:tcPr>
          <w:p w14:paraId="5ACA867D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26964BF1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6EEC30EB" w14:textId="7089360E" w:rsidR="00D9067C" w:rsidRPr="005D62FB" w:rsidRDefault="005D62FB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067C"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03C" w:rsidRPr="005D62FB" w14:paraId="2E5D6582" w14:textId="77777777" w:rsidTr="005F2A21">
        <w:tc>
          <w:tcPr>
            <w:tcW w:w="3204" w:type="pct"/>
          </w:tcPr>
          <w:p w14:paraId="67FAE372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1EF46CB3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21FAD22A" w14:textId="77777777" w:rsidR="00D9067C" w:rsidRPr="005D62FB" w:rsidRDefault="000B73B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%4</w:t>
            </w:r>
            <w:r w:rsidR="00D9067C" w:rsidRPr="005D6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703C" w:rsidRPr="005D62FB" w14:paraId="098361E1" w14:textId="77777777" w:rsidTr="005F2A21">
        <w:tc>
          <w:tcPr>
            <w:tcW w:w="3204" w:type="pct"/>
          </w:tcPr>
          <w:p w14:paraId="500BF44F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75A84A7F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543ED522" w14:textId="77777777" w:rsidR="00D9067C" w:rsidRPr="005D62FB" w:rsidRDefault="000B73B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%6</w:t>
            </w:r>
            <w:r w:rsidR="00D9067C" w:rsidRPr="005D62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67C" w:rsidRPr="005D62FB" w14:paraId="64C8D506" w14:textId="77777777" w:rsidTr="005F2A21">
        <w:tc>
          <w:tcPr>
            <w:tcW w:w="3204" w:type="pct"/>
          </w:tcPr>
          <w:p w14:paraId="104EB721" w14:textId="77777777" w:rsidR="00D9067C" w:rsidRPr="005D62FB" w:rsidRDefault="00D9067C" w:rsidP="005D62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36D41DEB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28C8B4E" w14:textId="77777777" w:rsidR="00D9067C" w:rsidRPr="005D62FB" w:rsidRDefault="00D9067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912124F" w14:textId="77777777" w:rsidR="002F1C27" w:rsidRPr="005D62FB" w:rsidRDefault="002F1C27" w:rsidP="005D62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551586" w14:textId="77777777" w:rsidR="003F2EEB" w:rsidRPr="005D62FB" w:rsidRDefault="003F2EEB" w:rsidP="005D62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2FB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860"/>
        <w:gridCol w:w="821"/>
        <w:gridCol w:w="716"/>
        <w:gridCol w:w="717"/>
        <w:gridCol w:w="716"/>
      </w:tblGrid>
      <w:tr w:rsidR="00C6703C" w:rsidRPr="005D62FB" w14:paraId="410E6C21" w14:textId="77777777" w:rsidTr="00DE5E4B">
        <w:tc>
          <w:tcPr>
            <w:tcW w:w="3221" w:type="pct"/>
            <w:vMerge w:val="restart"/>
            <w:vAlign w:val="center"/>
          </w:tcPr>
          <w:p w14:paraId="0C2791B2" w14:textId="77777777" w:rsidR="006A0833" w:rsidRPr="005D62FB" w:rsidRDefault="006A0833" w:rsidP="005D6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779" w:type="pct"/>
            <w:gridSpan w:val="5"/>
            <w:vAlign w:val="center"/>
          </w:tcPr>
          <w:p w14:paraId="650D0F3C" w14:textId="77777777" w:rsidR="006A0833" w:rsidRPr="005D62FB" w:rsidRDefault="006A083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n Öğrenme </w:t>
            </w:r>
            <w:r w:rsidR="00591AFC"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ıkt</w:t>
            </w: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ıları</w:t>
            </w:r>
          </w:p>
        </w:tc>
      </w:tr>
      <w:tr w:rsidR="00C6703C" w:rsidRPr="005D62FB" w14:paraId="16066A47" w14:textId="77777777" w:rsidTr="00DE5E4B">
        <w:tc>
          <w:tcPr>
            <w:tcW w:w="3221" w:type="pct"/>
            <w:vMerge/>
          </w:tcPr>
          <w:p w14:paraId="61570714" w14:textId="77777777" w:rsidR="006A0833" w:rsidRPr="005D62FB" w:rsidRDefault="006A0833" w:rsidP="005D62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14:paraId="62B762FB" w14:textId="77777777" w:rsidR="006A0833" w:rsidRPr="005D62FB" w:rsidRDefault="006A083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82" w:type="pct"/>
            <w:vAlign w:val="center"/>
          </w:tcPr>
          <w:p w14:paraId="305D136C" w14:textId="77777777" w:rsidR="006A0833" w:rsidRPr="005D62FB" w:rsidRDefault="006A083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 2</w:t>
            </w:r>
          </w:p>
        </w:tc>
        <w:tc>
          <w:tcPr>
            <w:tcW w:w="333" w:type="pct"/>
            <w:vAlign w:val="center"/>
          </w:tcPr>
          <w:p w14:paraId="7DBEE0B6" w14:textId="77777777" w:rsidR="006A0833" w:rsidRPr="005D62FB" w:rsidRDefault="006A083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  <w:vAlign w:val="center"/>
          </w:tcPr>
          <w:p w14:paraId="1EBF9517" w14:textId="77777777" w:rsidR="006A0833" w:rsidRPr="005D62FB" w:rsidRDefault="006A083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333" w:type="pct"/>
            <w:vAlign w:val="center"/>
          </w:tcPr>
          <w:p w14:paraId="36C74748" w14:textId="77777777" w:rsidR="006A0833" w:rsidRPr="005D62FB" w:rsidRDefault="006A0833" w:rsidP="005D62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2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C6703C" w:rsidRPr="005D62FB" w14:paraId="025C6B2C" w14:textId="77777777" w:rsidTr="00DE5E4B">
        <w:tc>
          <w:tcPr>
            <w:tcW w:w="3221" w:type="pct"/>
          </w:tcPr>
          <w:p w14:paraId="0F27E676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400" w:type="pct"/>
            <w:vAlign w:val="center"/>
          </w:tcPr>
          <w:p w14:paraId="08C0E6FB" w14:textId="77777777" w:rsidR="00EC0BFC" w:rsidRPr="005D62FB" w:rsidRDefault="008664A6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vAlign w:val="center"/>
          </w:tcPr>
          <w:p w14:paraId="6B69E1CE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80885A2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9FB83F9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102C56B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1A221A63" w14:textId="77777777" w:rsidTr="00DE5E4B">
        <w:tc>
          <w:tcPr>
            <w:tcW w:w="3221" w:type="pct"/>
          </w:tcPr>
          <w:p w14:paraId="2E882D89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400" w:type="pct"/>
            <w:vAlign w:val="center"/>
          </w:tcPr>
          <w:p w14:paraId="39479D3D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0B680E0C" w14:textId="77777777" w:rsidR="00EC0BFC" w:rsidRPr="005D62FB" w:rsidRDefault="008664A6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1EF9084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87ED98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FB2D1A9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433A9C11" w14:textId="77777777" w:rsidTr="00DE5E4B">
        <w:tc>
          <w:tcPr>
            <w:tcW w:w="3221" w:type="pct"/>
          </w:tcPr>
          <w:p w14:paraId="295B0136" w14:textId="77777777" w:rsidR="00EC0BFC" w:rsidRPr="005D62FB" w:rsidRDefault="00EC0BFC" w:rsidP="005D62FB">
            <w:pPr>
              <w:pStyle w:val="GvdeMetni3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400" w:type="pct"/>
            <w:vAlign w:val="center"/>
          </w:tcPr>
          <w:p w14:paraId="234A45C4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14:paraId="73633F2D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417B8C6C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3BC6D471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55D0B849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703C" w:rsidRPr="005D62FB" w14:paraId="422741BC" w14:textId="77777777" w:rsidTr="00DE5E4B">
        <w:tc>
          <w:tcPr>
            <w:tcW w:w="3221" w:type="pct"/>
          </w:tcPr>
          <w:p w14:paraId="3A81FFF5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400" w:type="pct"/>
            <w:vAlign w:val="center"/>
          </w:tcPr>
          <w:p w14:paraId="2845344B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01F3F65E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073F34D1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1ED9E00A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774AD40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64F3A9C2" w14:textId="77777777" w:rsidTr="00DE5E4B">
        <w:tc>
          <w:tcPr>
            <w:tcW w:w="3221" w:type="pct"/>
          </w:tcPr>
          <w:p w14:paraId="7711A472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400" w:type="pct"/>
            <w:vAlign w:val="center"/>
          </w:tcPr>
          <w:p w14:paraId="7ADE9528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pct"/>
            <w:vAlign w:val="center"/>
          </w:tcPr>
          <w:p w14:paraId="480D2787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BB23398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E7227FC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C74B940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B3BFE76" w14:textId="77777777" w:rsidTr="00DE5E4B">
        <w:tc>
          <w:tcPr>
            <w:tcW w:w="3221" w:type="pct"/>
          </w:tcPr>
          <w:p w14:paraId="72C46BB0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400" w:type="pct"/>
            <w:vAlign w:val="center"/>
          </w:tcPr>
          <w:p w14:paraId="74643492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14:paraId="4341CC23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4E41215F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33AA1E5E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205BC25C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703C" w:rsidRPr="005D62FB" w14:paraId="25A1E46A" w14:textId="77777777" w:rsidTr="00DE5E4B">
        <w:tc>
          <w:tcPr>
            <w:tcW w:w="3221" w:type="pct"/>
          </w:tcPr>
          <w:p w14:paraId="479DFA2A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Sağlıklı/ hasta ve risk altındaki bireylerin yaşamı boyunca beslenme durumunu göz önüne alarak öneriler geliştirir.</w:t>
            </w:r>
          </w:p>
        </w:tc>
        <w:tc>
          <w:tcPr>
            <w:tcW w:w="400" w:type="pct"/>
            <w:vAlign w:val="center"/>
          </w:tcPr>
          <w:p w14:paraId="1292FC7F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BED4272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481ACCA1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72925B0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097ABAE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720ED926" w14:textId="77777777" w:rsidTr="00DE5E4B">
        <w:tc>
          <w:tcPr>
            <w:tcW w:w="3221" w:type="pct"/>
          </w:tcPr>
          <w:p w14:paraId="4EC484CF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400" w:type="pct"/>
            <w:vAlign w:val="center"/>
          </w:tcPr>
          <w:p w14:paraId="6427CBEB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5C6E497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A3C561D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vAlign w:val="center"/>
          </w:tcPr>
          <w:p w14:paraId="17C06789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B50B3CF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C" w:rsidRPr="005D62FB" w14:paraId="0F6A7945" w14:textId="77777777" w:rsidTr="00DE5E4B">
        <w:tc>
          <w:tcPr>
            <w:tcW w:w="3221" w:type="pct"/>
          </w:tcPr>
          <w:p w14:paraId="3EAD758D" w14:textId="77777777" w:rsidR="00EC0BFC" w:rsidRPr="005D62FB" w:rsidRDefault="00EC0BFC" w:rsidP="005D62FB">
            <w:pPr>
              <w:pStyle w:val="ListeParagraf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5D62FB">
              <w:rPr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400" w:type="pct"/>
            <w:vAlign w:val="center"/>
          </w:tcPr>
          <w:p w14:paraId="1F8367AF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0F2D66AA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BC8432D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CC5F0C3" w14:textId="77777777" w:rsidR="00EC0BFC" w:rsidRPr="005D62FB" w:rsidRDefault="008F5ED4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40B23365" w14:textId="77777777" w:rsidR="00EC0BFC" w:rsidRPr="005D62FB" w:rsidRDefault="00EC0BFC" w:rsidP="005D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BAFBCD" w14:textId="77777777" w:rsidR="003F2EEB" w:rsidRPr="005D62FB" w:rsidRDefault="003F2EEB" w:rsidP="005D62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62FB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5D62FB">
        <w:rPr>
          <w:rFonts w:ascii="Times New Roman" w:hAnsi="Times New Roman" w:cs="Times New Roman"/>
          <w:sz w:val="20"/>
          <w:szCs w:val="20"/>
        </w:rPr>
        <w:t>Düşük</w:t>
      </w:r>
      <w:r w:rsidRPr="005D62FB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5D62FB">
        <w:rPr>
          <w:rFonts w:ascii="Times New Roman" w:hAnsi="Times New Roman" w:cs="Times New Roman"/>
          <w:sz w:val="20"/>
          <w:szCs w:val="20"/>
        </w:rPr>
        <w:t>Düşük/Orta</w:t>
      </w:r>
      <w:r w:rsidRPr="005D62FB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5D62FB">
        <w:rPr>
          <w:rFonts w:ascii="Times New Roman" w:hAnsi="Times New Roman" w:cs="Times New Roman"/>
          <w:sz w:val="20"/>
          <w:szCs w:val="20"/>
        </w:rPr>
        <w:t>Orta</w:t>
      </w:r>
      <w:r w:rsidRPr="005D62FB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5D62FB">
        <w:rPr>
          <w:rFonts w:ascii="Times New Roman" w:hAnsi="Times New Roman" w:cs="Times New Roman"/>
          <w:sz w:val="20"/>
          <w:szCs w:val="20"/>
        </w:rPr>
        <w:t>Yüksek</w:t>
      </w:r>
      <w:r w:rsidRPr="005D62FB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5D62FB">
        <w:rPr>
          <w:rFonts w:ascii="Times New Roman" w:hAnsi="Times New Roman" w:cs="Times New Roman"/>
          <w:sz w:val="20"/>
          <w:szCs w:val="20"/>
        </w:rPr>
        <w:t>Mükemmel</w:t>
      </w:r>
    </w:p>
    <w:sectPr w:rsidR="003F2EEB" w:rsidRPr="005D62FB" w:rsidSect="00DC44C8">
      <w:footerReference w:type="default" r:id="rId12"/>
      <w:pgSz w:w="11906" w:h="16838" w:code="9"/>
      <w:pgMar w:top="426" w:right="567" w:bottom="284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2852" w14:textId="77777777" w:rsidR="00C67F33" w:rsidRDefault="00C67F33" w:rsidP="00942DF7">
      <w:pPr>
        <w:spacing w:after="0" w:line="240" w:lineRule="auto"/>
      </w:pPr>
      <w:r>
        <w:separator/>
      </w:r>
    </w:p>
  </w:endnote>
  <w:endnote w:type="continuationSeparator" w:id="0">
    <w:p w14:paraId="5F175697" w14:textId="77777777" w:rsidR="00C67F33" w:rsidRDefault="00C67F33" w:rsidP="0094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620223"/>
      <w:docPartObj>
        <w:docPartGallery w:val="Page Numbers (Bottom of Page)"/>
        <w:docPartUnique/>
      </w:docPartObj>
    </w:sdtPr>
    <w:sdtEndPr/>
    <w:sdtContent>
      <w:sdt>
        <w:sdtPr>
          <w:id w:val="-2065400621"/>
          <w:docPartObj>
            <w:docPartGallery w:val="Page Numbers (Top of Page)"/>
            <w:docPartUnique/>
          </w:docPartObj>
        </w:sdtPr>
        <w:sdtEndPr/>
        <w:sdtContent>
          <w:p w14:paraId="673F9097" w14:textId="77777777" w:rsidR="00942DF7" w:rsidRDefault="00942DF7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4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4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ACE12" w14:textId="77777777" w:rsidR="00942DF7" w:rsidRDefault="00942D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48B0" w14:textId="77777777" w:rsidR="00C67F33" w:rsidRDefault="00C67F33" w:rsidP="00942DF7">
      <w:pPr>
        <w:spacing w:after="0" w:line="240" w:lineRule="auto"/>
      </w:pPr>
      <w:r>
        <w:separator/>
      </w:r>
    </w:p>
  </w:footnote>
  <w:footnote w:type="continuationSeparator" w:id="0">
    <w:p w14:paraId="1DDF0213" w14:textId="77777777" w:rsidR="00C67F33" w:rsidRDefault="00C67F33" w:rsidP="0094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F1A"/>
    <w:multiLevelType w:val="hybridMultilevel"/>
    <w:tmpl w:val="BDF046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B7843"/>
    <w:multiLevelType w:val="hybridMultilevel"/>
    <w:tmpl w:val="C8588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92D"/>
    <w:multiLevelType w:val="hybridMultilevel"/>
    <w:tmpl w:val="59ACA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18518">
    <w:abstractNumId w:val="2"/>
  </w:num>
  <w:num w:numId="2" w16cid:durableId="111216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8188184">
    <w:abstractNumId w:val="1"/>
  </w:num>
  <w:num w:numId="4" w16cid:durableId="1753820311">
    <w:abstractNumId w:val="4"/>
  </w:num>
  <w:num w:numId="5" w16cid:durableId="1421025630">
    <w:abstractNumId w:val="0"/>
  </w:num>
  <w:num w:numId="6" w16cid:durableId="434399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33A4"/>
    <w:rsid w:val="00054920"/>
    <w:rsid w:val="00087E06"/>
    <w:rsid w:val="000B73B4"/>
    <w:rsid w:val="00243E56"/>
    <w:rsid w:val="002F1C27"/>
    <w:rsid w:val="003E713A"/>
    <w:rsid w:val="003F2EEB"/>
    <w:rsid w:val="004D6FE1"/>
    <w:rsid w:val="004E4025"/>
    <w:rsid w:val="004E4449"/>
    <w:rsid w:val="00506E05"/>
    <w:rsid w:val="00591AFC"/>
    <w:rsid w:val="005C6637"/>
    <w:rsid w:val="005D62FB"/>
    <w:rsid w:val="005F2A21"/>
    <w:rsid w:val="006200DA"/>
    <w:rsid w:val="00690194"/>
    <w:rsid w:val="006A0833"/>
    <w:rsid w:val="007352E3"/>
    <w:rsid w:val="007949A3"/>
    <w:rsid w:val="007A4C47"/>
    <w:rsid w:val="007D3222"/>
    <w:rsid w:val="007F2D69"/>
    <w:rsid w:val="00841975"/>
    <w:rsid w:val="008664A6"/>
    <w:rsid w:val="008B6446"/>
    <w:rsid w:val="008C26BE"/>
    <w:rsid w:val="008F5ED4"/>
    <w:rsid w:val="00904E10"/>
    <w:rsid w:val="00942DF7"/>
    <w:rsid w:val="00977EF4"/>
    <w:rsid w:val="00982D4B"/>
    <w:rsid w:val="009D4047"/>
    <w:rsid w:val="00A1541C"/>
    <w:rsid w:val="00AF3015"/>
    <w:rsid w:val="00B55FA8"/>
    <w:rsid w:val="00BF4F6E"/>
    <w:rsid w:val="00C6703C"/>
    <w:rsid w:val="00C67F33"/>
    <w:rsid w:val="00CE598F"/>
    <w:rsid w:val="00D2019E"/>
    <w:rsid w:val="00D9067C"/>
    <w:rsid w:val="00DC44C8"/>
    <w:rsid w:val="00DC48D9"/>
    <w:rsid w:val="00DE5E4B"/>
    <w:rsid w:val="00E468C4"/>
    <w:rsid w:val="00E62004"/>
    <w:rsid w:val="00EC0BFC"/>
    <w:rsid w:val="00EE0523"/>
    <w:rsid w:val="00F3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743A0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Ak">
    <w:name w:val="Grid Table Light"/>
    <w:basedOn w:val="NormalTablo"/>
    <w:uiPriority w:val="40"/>
    <w:rsid w:val="004E4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94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2DF7"/>
  </w:style>
  <w:style w:type="paragraph" w:styleId="AltBilgi">
    <w:name w:val="footer"/>
    <w:basedOn w:val="Normal"/>
    <w:link w:val="AltBilgiChar"/>
    <w:uiPriority w:val="99"/>
    <w:unhideWhenUsed/>
    <w:rsid w:val="00942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2DF7"/>
  </w:style>
  <w:style w:type="character" w:styleId="Kpr">
    <w:name w:val="Hyperlink"/>
    <w:basedOn w:val="VarsaylanParagrafYazTipi"/>
    <w:uiPriority w:val="99"/>
    <w:unhideWhenUsed/>
    <w:rsid w:val="00DE5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ps.hacettepe.edu.tr/tnsa2018/rapor/sonuclar_sunum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7479C9-6C8E-471F-93DE-81EE9A627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4B83-094A-4319-A2A7-3089F9AF6C35}"/>
</file>

<file path=customXml/itemProps3.xml><?xml version="1.0" encoding="utf-8"?>
<ds:datastoreItem xmlns:ds="http://schemas.openxmlformats.org/officeDocument/2006/customXml" ds:itemID="{8AE35719-5C47-4035-8996-68A7B856B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13E4B-ACE5-4A1F-8379-499939544538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6</cp:revision>
  <cp:lastPrinted>2022-11-28T09:03:00Z</cp:lastPrinted>
  <dcterms:created xsi:type="dcterms:W3CDTF">2020-05-25T15:03:00Z</dcterms:created>
  <dcterms:modified xsi:type="dcterms:W3CDTF">2022-1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